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F6616" w:rsidRPr="00477B8E" w:rsidTr="00493BF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6616" w:rsidRPr="007000D5" w:rsidRDefault="001F6616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73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4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9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95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9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9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73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4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73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4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71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4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9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3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2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1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69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68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68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69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1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1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9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3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71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3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73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4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73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1974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03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7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05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6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10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4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13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4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14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4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14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4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13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5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09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7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05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7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03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6616" w:rsidRPr="00477B8E" w:rsidTr="007C276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4476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132003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616" w:rsidRPr="001F6616" w:rsidRDefault="001F6616" w:rsidP="001F6616">
            <w:pPr>
              <w:jc w:val="center"/>
              <w:rPr>
                <w:sz w:val="24"/>
                <w:szCs w:val="24"/>
              </w:rPr>
            </w:pPr>
            <w:r w:rsidRPr="001F661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A7" w:rsidRDefault="005D39A7" w:rsidP="00406DC6">
      <w:r>
        <w:separator/>
      </w:r>
    </w:p>
  </w:endnote>
  <w:endnote w:type="continuationSeparator" w:id="0">
    <w:p w:rsidR="005D39A7" w:rsidRDefault="005D39A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A7" w:rsidRDefault="005D39A7" w:rsidP="00406DC6">
      <w:r>
        <w:separator/>
      </w:r>
    </w:p>
  </w:footnote>
  <w:footnote w:type="continuationSeparator" w:id="0">
    <w:p w:rsidR="005D39A7" w:rsidRDefault="005D39A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D628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F661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6616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D39A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D6281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2A585B-2321-42BA-A1D7-93B4F50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7:21:00Z</dcterms:created>
  <dcterms:modified xsi:type="dcterms:W3CDTF">2026-03-23T07:21:00Z</dcterms:modified>
  <dc:language>ru-RU</dc:language>
</cp:coreProperties>
</file>